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FD" w:rsidRDefault="004C20FD" w:rsidP="004C20FD">
      <w:pPr>
        <w:pStyle w:val="NoSpacing"/>
        <w:jc w:val="center"/>
      </w:pPr>
      <w:r>
        <w:t>Town of Branchville</w:t>
      </w:r>
    </w:p>
    <w:p w:rsidR="004C20FD" w:rsidRDefault="004C20FD" w:rsidP="004C20FD">
      <w:pPr>
        <w:pStyle w:val="NoSpacing"/>
        <w:jc w:val="center"/>
      </w:pPr>
      <w:r>
        <w:t>Regular Council Meeting</w:t>
      </w:r>
    </w:p>
    <w:p w:rsidR="004C20FD" w:rsidRDefault="0069282A" w:rsidP="004C20FD">
      <w:pPr>
        <w:pStyle w:val="NoSpacing"/>
        <w:jc w:val="center"/>
      </w:pPr>
      <w:r>
        <w:t>Monday, August 13</w:t>
      </w:r>
      <w:r w:rsidR="00AB5C35">
        <w:t>, 2018</w:t>
      </w:r>
    </w:p>
    <w:p w:rsidR="00E546D2" w:rsidRDefault="00E546D2" w:rsidP="004C20FD">
      <w:pPr>
        <w:pStyle w:val="NoSpacing"/>
        <w:jc w:val="center"/>
      </w:pPr>
      <w:r>
        <w:t>7:00 PM</w:t>
      </w:r>
    </w:p>
    <w:p w:rsidR="00D71974" w:rsidRDefault="00D71974" w:rsidP="004C20FD">
      <w:pPr>
        <w:pStyle w:val="NoSpacing"/>
        <w:jc w:val="center"/>
      </w:pPr>
    </w:p>
    <w:p w:rsidR="004C20FD" w:rsidRDefault="004C20FD" w:rsidP="004C20FD">
      <w:pPr>
        <w:pStyle w:val="NoSpacing"/>
        <w:jc w:val="center"/>
      </w:pPr>
    </w:p>
    <w:p w:rsidR="004C20FD" w:rsidRDefault="004C20FD" w:rsidP="004C20FD">
      <w:pPr>
        <w:pStyle w:val="NoSpacing"/>
      </w:pPr>
      <w:r>
        <w:t xml:space="preserve">The regular Council Meeting for the Town of Branchville was held on </w:t>
      </w:r>
      <w:r w:rsidR="00D71974">
        <w:t>Monday</w:t>
      </w:r>
      <w:r w:rsidR="00FA42BD">
        <w:t>,</w:t>
      </w:r>
      <w:r w:rsidR="00D71974">
        <w:t xml:space="preserve"> </w:t>
      </w:r>
      <w:r w:rsidR="0069282A">
        <w:t>August 13</w:t>
      </w:r>
      <w:r w:rsidR="00D71974">
        <w:t>, 2</w:t>
      </w:r>
      <w:r w:rsidR="00E546D2">
        <w:t>018</w:t>
      </w:r>
      <w:r>
        <w:t xml:space="preserve"> at 7 PM at the</w:t>
      </w:r>
      <w:r w:rsidR="00D71974">
        <w:t xml:space="preserve"> </w:t>
      </w:r>
      <w:r>
        <w:t>Town Hall.  A notice with the time, date and place of the meeting was posted on the front door of the Town Hall at least 24 hours before the meeting.</w:t>
      </w:r>
    </w:p>
    <w:p w:rsidR="004C20FD" w:rsidRDefault="004C20FD" w:rsidP="004C20FD">
      <w:pPr>
        <w:pStyle w:val="NoSpacing"/>
      </w:pPr>
    </w:p>
    <w:p w:rsidR="004C20FD" w:rsidRDefault="00D71974" w:rsidP="004C20FD">
      <w:pPr>
        <w:pStyle w:val="NoSpacing"/>
      </w:pPr>
      <w:r>
        <w:t xml:space="preserve">Mayor Dickson </w:t>
      </w:r>
      <w:r w:rsidR="004C20FD">
        <w:t>called the meeting to order. Council, along with all those present</w:t>
      </w:r>
      <w:r w:rsidR="00FA42BD">
        <w:t>,</w:t>
      </w:r>
      <w:r w:rsidR="004C20FD">
        <w:t xml:space="preserve"> stood for the</w:t>
      </w:r>
    </w:p>
    <w:p w:rsidR="004C20FD" w:rsidRDefault="004C20FD" w:rsidP="004C20FD">
      <w:pPr>
        <w:pStyle w:val="NoSpacing"/>
      </w:pPr>
      <w:r>
        <w:t>Pledge of Allegiance, followed by prayer.</w:t>
      </w:r>
    </w:p>
    <w:p w:rsidR="004C20FD" w:rsidRDefault="004C20FD" w:rsidP="004C20FD">
      <w:pPr>
        <w:pStyle w:val="NoSpacing"/>
      </w:pPr>
    </w:p>
    <w:p w:rsidR="004C20FD" w:rsidRDefault="004C20FD" w:rsidP="004C20FD">
      <w:pPr>
        <w:pStyle w:val="NoSpacing"/>
      </w:pPr>
      <w:r>
        <w:t>Roll called indicate</w:t>
      </w:r>
      <w:r w:rsidR="004E6693">
        <w:t>d that</w:t>
      </w:r>
      <w:r w:rsidR="0069282A">
        <w:t xml:space="preserve"> all </w:t>
      </w:r>
      <w:r w:rsidR="00BA07E0">
        <w:t>were</w:t>
      </w:r>
      <w:r w:rsidR="0069282A">
        <w:t xml:space="preserve"> present except Councilman Banks.</w:t>
      </w:r>
      <w:r w:rsidR="004E6693">
        <w:t xml:space="preserve"> </w:t>
      </w:r>
    </w:p>
    <w:p w:rsidR="00213619" w:rsidRDefault="00213619" w:rsidP="004C20FD">
      <w:pPr>
        <w:pStyle w:val="NoSpacing"/>
      </w:pPr>
    </w:p>
    <w:p w:rsidR="00213619" w:rsidRDefault="00213619" w:rsidP="004C20FD">
      <w:pPr>
        <w:pStyle w:val="NoSpacing"/>
      </w:pPr>
      <w:r w:rsidRPr="00213619">
        <w:rPr>
          <w:b/>
        </w:rPr>
        <w:t>Welcome of Guest:</w:t>
      </w:r>
      <w:r w:rsidR="0069282A">
        <w:rPr>
          <w:b/>
        </w:rPr>
        <w:t xml:space="preserve">  </w:t>
      </w:r>
      <w:r w:rsidR="0069282A">
        <w:t>Mayor Dickson welcome</w:t>
      </w:r>
      <w:r w:rsidR="00BA07E0">
        <w:t>d</w:t>
      </w:r>
      <w:r w:rsidR="0069282A">
        <w:t xml:space="preserve"> our guest</w:t>
      </w:r>
      <w:r w:rsidR="00BA07E0">
        <w:t>,</w:t>
      </w:r>
      <w:r w:rsidR="0069282A">
        <w:t xml:space="preserve"> Lori Salley with McGregor &amp; Company, our accountant. Mayor Dickson gave the floor over to Mrs. Salley for her 2017 Annual Audit Report.  </w:t>
      </w:r>
      <w:r w:rsidR="003537BD">
        <w:t>Mrs. Salley went over the reports</w:t>
      </w:r>
      <w:r w:rsidR="00BA07E0">
        <w:t>,</w:t>
      </w:r>
      <w:r w:rsidR="003537BD">
        <w:t xml:space="preserve"> explaining to those present the completed audit report.  Her report revealed in their opinion, the financial statements referred to above present fairly, in all material respects, the respective financial position of the government activities, business type activities, and the major fund of the Town of Branchville, as of December 31, 2017, and the respective changes in fin</w:t>
      </w:r>
      <w:r w:rsidR="00533D2E">
        <w:t>ancial position and, where applicable, cash flows thereof and the respective budgetary comparison for the General Fund for the year ended in accordance with accounting principles generally accepted in the United States of America.  She reports this was an easy audit, and thank</w:t>
      </w:r>
      <w:r w:rsidR="00BA07E0">
        <w:t>ed</w:t>
      </w:r>
      <w:r w:rsidR="00533D2E">
        <w:t xml:space="preserve"> the office staff for a good job.  </w:t>
      </w:r>
    </w:p>
    <w:p w:rsidR="00533D2E" w:rsidRPr="0069282A" w:rsidRDefault="00533D2E" w:rsidP="004C20FD">
      <w:pPr>
        <w:pStyle w:val="NoSpacing"/>
      </w:pPr>
      <w:r>
        <w:t>Mayor Dickson thanked her for her support and resumed with the meeting.</w:t>
      </w:r>
    </w:p>
    <w:p w:rsidR="00213619" w:rsidRDefault="00213619" w:rsidP="004C20FD">
      <w:pPr>
        <w:pStyle w:val="NoSpacing"/>
      </w:pPr>
    </w:p>
    <w:p w:rsidR="00213619" w:rsidRDefault="00213619" w:rsidP="004C20FD">
      <w:pPr>
        <w:pStyle w:val="NoSpacing"/>
      </w:pPr>
      <w:r>
        <w:rPr>
          <w:b/>
        </w:rPr>
        <w:t xml:space="preserve">Approval of Minutes: </w:t>
      </w:r>
      <w:r w:rsidR="004B3885">
        <w:t>Councilman Connelly</w:t>
      </w:r>
      <w:r w:rsidR="00D71974">
        <w:t xml:space="preserve"> </w:t>
      </w:r>
      <w:r>
        <w:t>made the motion to approve the</w:t>
      </w:r>
      <w:r w:rsidR="004B3885">
        <w:t xml:space="preserve"> July 9,</w:t>
      </w:r>
      <w:r w:rsidR="00D71974">
        <w:t xml:space="preserve"> 2017</w:t>
      </w:r>
      <w:r w:rsidR="00FA42BD">
        <w:t xml:space="preserve"> </w:t>
      </w:r>
      <w:r>
        <w:t xml:space="preserve">minutes. </w:t>
      </w:r>
      <w:r w:rsidR="004B3885">
        <w:t>Councilman Oliver</w:t>
      </w:r>
      <w:r w:rsidR="00D71974">
        <w:t xml:space="preserve"> s</w:t>
      </w:r>
      <w:r>
        <w:t>econded the motion, motion carried.</w:t>
      </w:r>
    </w:p>
    <w:p w:rsidR="00213619" w:rsidRDefault="00213619" w:rsidP="004C20FD">
      <w:pPr>
        <w:pStyle w:val="NoSpacing"/>
      </w:pPr>
    </w:p>
    <w:p w:rsidR="00213619" w:rsidRDefault="00213619" w:rsidP="004C20FD">
      <w:pPr>
        <w:pStyle w:val="NoSpacing"/>
      </w:pPr>
      <w:r>
        <w:rPr>
          <w:b/>
        </w:rPr>
        <w:t>Approval of Financial Report:</w:t>
      </w:r>
      <w:r w:rsidR="004B3885">
        <w:rPr>
          <w:b/>
        </w:rPr>
        <w:t xml:space="preserve"> </w:t>
      </w:r>
      <w:r w:rsidR="004B3885">
        <w:t>Councilman Connelly</w:t>
      </w:r>
      <w:r w:rsidR="00D71974">
        <w:t xml:space="preserve"> </w:t>
      </w:r>
      <w:r>
        <w:t xml:space="preserve">made the motion to approve the General Fund </w:t>
      </w:r>
    </w:p>
    <w:p w:rsidR="00213619" w:rsidRDefault="00D71974" w:rsidP="004C20FD">
      <w:pPr>
        <w:pStyle w:val="NoSpacing"/>
      </w:pPr>
      <w:r>
        <w:t>F</w:t>
      </w:r>
      <w:r w:rsidR="00213619">
        <w:t>inancial report</w:t>
      </w:r>
      <w:r>
        <w:t xml:space="preserve">.  </w:t>
      </w:r>
      <w:r w:rsidR="004B3885">
        <w:t>Mayor Pro Tem Blankenship</w:t>
      </w:r>
      <w:r>
        <w:t xml:space="preserve"> s</w:t>
      </w:r>
      <w:r w:rsidR="0003262E">
        <w:t xml:space="preserve">econded the motion, motion carried. </w:t>
      </w:r>
      <w:r w:rsidR="004B3885">
        <w:t>Councilman Dukes</w:t>
      </w:r>
    </w:p>
    <w:p w:rsidR="0003262E" w:rsidRDefault="0003262E" w:rsidP="004C20FD">
      <w:pPr>
        <w:pStyle w:val="NoSpacing"/>
      </w:pPr>
      <w:r>
        <w:t>made the motion to approve the Municipal Court financial report.</w:t>
      </w:r>
      <w:r w:rsidR="00D71974">
        <w:t xml:space="preserve">  </w:t>
      </w:r>
      <w:r w:rsidR="004B3885">
        <w:t>Councilman Ott</w:t>
      </w:r>
      <w:r w:rsidR="00D71974">
        <w:t xml:space="preserve"> s</w:t>
      </w:r>
      <w:r>
        <w:t>econded the motion, motion carried.</w:t>
      </w:r>
      <w:r w:rsidR="00D71974">
        <w:t xml:space="preserve">  </w:t>
      </w:r>
      <w:r w:rsidR="004B3885">
        <w:t>Councilman Ott</w:t>
      </w:r>
      <w:r w:rsidR="00D71974">
        <w:t xml:space="preserve"> </w:t>
      </w:r>
      <w:r>
        <w:t>made the motion to approve the Water and Sewer financial report.</w:t>
      </w:r>
      <w:r w:rsidR="00D71974">
        <w:t xml:space="preserve"> </w:t>
      </w:r>
      <w:r w:rsidR="004B3885">
        <w:t>Councilman Dukes</w:t>
      </w:r>
      <w:r w:rsidR="00D71974">
        <w:t xml:space="preserve"> </w:t>
      </w:r>
      <w:r>
        <w:t>second the motion, motion carried.</w:t>
      </w:r>
    </w:p>
    <w:p w:rsidR="006000E7" w:rsidRDefault="006000E7" w:rsidP="004C20FD">
      <w:pPr>
        <w:pStyle w:val="NoSpacing"/>
      </w:pPr>
    </w:p>
    <w:p w:rsidR="006000E7" w:rsidRDefault="006000E7" w:rsidP="004C20FD">
      <w:pPr>
        <w:pStyle w:val="NoSpacing"/>
        <w:rPr>
          <w:b/>
        </w:rPr>
      </w:pPr>
      <w:r>
        <w:rPr>
          <w:b/>
        </w:rPr>
        <w:t>Council Reports:</w:t>
      </w:r>
    </w:p>
    <w:p w:rsidR="006000E7" w:rsidRPr="00A32538" w:rsidRDefault="00AB5C35" w:rsidP="006000E7">
      <w:pPr>
        <w:pStyle w:val="NoSpacing"/>
        <w:numPr>
          <w:ilvl w:val="0"/>
          <w:numId w:val="1"/>
        </w:numPr>
        <w:rPr>
          <w:b/>
        </w:rPr>
      </w:pPr>
      <w:r>
        <w:rPr>
          <w:b/>
        </w:rPr>
        <w:t xml:space="preserve">City Hall/License/Insurance:  </w:t>
      </w:r>
      <w:r w:rsidR="004B3885">
        <w:t>Mayor Pro Tem reported that Councilman Banks was out of town on business and that he had emailed and said he had contacted two insurance companies and was waiting on their response. Councilman Banks is getting quotes for insurance for the town and its employees.</w:t>
      </w:r>
    </w:p>
    <w:p w:rsidR="00A32538" w:rsidRPr="00A32538" w:rsidRDefault="00AB5C35" w:rsidP="006000E7">
      <w:pPr>
        <w:pStyle w:val="NoSpacing"/>
        <w:numPr>
          <w:ilvl w:val="0"/>
          <w:numId w:val="1"/>
        </w:numPr>
        <w:rPr>
          <w:b/>
        </w:rPr>
      </w:pPr>
      <w:r>
        <w:rPr>
          <w:b/>
        </w:rPr>
        <w:t xml:space="preserve">Water/Sewer/Streets: </w:t>
      </w:r>
      <w:r>
        <w:t xml:space="preserve">Councilman Ott reports: </w:t>
      </w:r>
      <w:r w:rsidR="004B3885">
        <w:t xml:space="preserve"> Going good, we did have a lift station go out due to electricity, </w:t>
      </w:r>
      <w:r w:rsidR="00BA07E0">
        <w:t>everything</w:t>
      </w:r>
      <w:r w:rsidR="004B3885">
        <w:t xml:space="preserve"> </w:t>
      </w:r>
      <w:r w:rsidR="00BA07E0">
        <w:t xml:space="preserve">was </w:t>
      </w:r>
      <w:r w:rsidR="004B3885">
        <w:t>clear</w:t>
      </w:r>
      <w:r w:rsidR="00B62C79">
        <w:t>ed</w:t>
      </w:r>
      <w:r w:rsidR="004B3885">
        <w:t xml:space="preserve"> up and not</w:t>
      </w:r>
      <w:r w:rsidR="00B62C79">
        <w:t xml:space="preserve"> any</w:t>
      </w:r>
      <w:r w:rsidR="004B3885">
        <w:t xml:space="preserve"> problem</w:t>
      </w:r>
      <w:r w:rsidR="00B62C79">
        <w:t>s</w:t>
      </w:r>
      <w:r w:rsidR="004B3885">
        <w:t>.  County of Orangeburg helped cut</w:t>
      </w:r>
      <w:r w:rsidR="00B62C79">
        <w:t xml:space="preserve"> some debris from the lagoon.  I have hire</w:t>
      </w:r>
      <w:r w:rsidR="00FD4E0E">
        <w:t>d</w:t>
      </w:r>
      <w:r w:rsidR="00B62C79">
        <w:t xml:space="preserve"> two men part time and temporary for help with cutting grass, weed eating, edging, </w:t>
      </w:r>
      <w:r w:rsidR="004B3B84">
        <w:t>and getting</w:t>
      </w:r>
      <w:r w:rsidR="00B62C79">
        <w:t xml:space="preserve"> ready for Raylrode Daze.</w:t>
      </w:r>
    </w:p>
    <w:p w:rsidR="00A32538" w:rsidRPr="0039663D" w:rsidRDefault="00AB5C35" w:rsidP="006000E7">
      <w:pPr>
        <w:pStyle w:val="NoSpacing"/>
        <w:numPr>
          <w:ilvl w:val="0"/>
          <w:numId w:val="1"/>
        </w:numPr>
        <w:rPr>
          <w:b/>
        </w:rPr>
      </w:pPr>
      <w:r>
        <w:rPr>
          <w:b/>
        </w:rPr>
        <w:t xml:space="preserve">Parks/Recreation: </w:t>
      </w:r>
      <w:r>
        <w:t xml:space="preserve">Mayor Pro Tem </w:t>
      </w:r>
      <w:r w:rsidR="00487474">
        <w:t>Blankenship reports</w:t>
      </w:r>
      <w:r>
        <w:t>:</w:t>
      </w:r>
      <w:r w:rsidR="00FD4E0E">
        <w:t xml:space="preserve"> We have finished all softball and baseball games.  Lake Marion and the Belles went to Louisiana tournament.  We will be cra</w:t>
      </w:r>
      <w:r w:rsidR="00BA07E0">
        <w:t>n</w:t>
      </w:r>
      <w:r w:rsidR="00FD4E0E">
        <w:t xml:space="preserve">king up now for soccer and football. Sign up for these events will be this Saturday. </w:t>
      </w:r>
    </w:p>
    <w:p w:rsidR="0039663D" w:rsidRPr="00A32538" w:rsidRDefault="00AB5C35" w:rsidP="006000E7">
      <w:pPr>
        <w:pStyle w:val="NoSpacing"/>
        <w:numPr>
          <w:ilvl w:val="0"/>
          <w:numId w:val="1"/>
        </w:numPr>
        <w:rPr>
          <w:b/>
        </w:rPr>
      </w:pPr>
      <w:r>
        <w:rPr>
          <w:b/>
        </w:rPr>
        <w:lastRenderedPageBreak/>
        <w:t xml:space="preserve">Projects/Evens:  </w:t>
      </w:r>
      <w:r>
        <w:t>Councilman Connelly reports:</w:t>
      </w:r>
      <w:r w:rsidR="00FD4E0E">
        <w:t xml:space="preserve"> The Raylrode Daze Committee will be meeting again and I will attend to see if the town </w:t>
      </w:r>
      <w:r w:rsidR="00723FB6">
        <w:t>can assist them in anyway.  Mayor Dickson said that the Ministerial Alliance would like to be a part of the opening ceremony, singing, speaking etc. and would he take that to Tom Jennings.  Councilman Connelly told him he would</w:t>
      </w:r>
      <w:r w:rsidR="00BA07E0">
        <w:t>,</w:t>
      </w:r>
      <w:r w:rsidR="00723FB6">
        <w:t xml:space="preserve"> but he was sure that the speakers and singing groups was already scheduled. </w:t>
      </w:r>
    </w:p>
    <w:p w:rsidR="00A32538" w:rsidRPr="0039663D" w:rsidRDefault="00AB5C35" w:rsidP="006000E7">
      <w:pPr>
        <w:pStyle w:val="NoSpacing"/>
        <w:numPr>
          <w:ilvl w:val="0"/>
          <w:numId w:val="1"/>
        </w:numPr>
        <w:rPr>
          <w:b/>
        </w:rPr>
      </w:pPr>
      <w:r>
        <w:rPr>
          <w:b/>
        </w:rPr>
        <w:t xml:space="preserve">Buildings/Grounds: </w:t>
      </w:r>
      <w:r w:rsidR="0039663D">
        <w:t>Councilman Oliver reports</w:t>
      </w:r>
      <w:r>
        <w:t>:</w:t>
      </w:r>
      <w:r w:rsidR="00FE3EB5">
        <w:t xml:space="preserve"> We had some issues with the A/C units at </w:t>
      </w:r>
      <w:r w:rsidR="00BA07E0">
        <w:t>T</w:t>
      </w:r>
      <w:r w:rsidR="00FE3EB5">
        <w:t xml:space="preserve">own </w:t>
      </w:r>
      <w:r w:rsidR="00BA07E0">
        <w:t>H</w:t>
      </w:r>
      <w:r w:rsidR="00FE3EB5">
        <w:t>all</w:t>
      </w:r>
      <w:r w:rsidR="00BA07E0">
        <w:t>,</w:t>
      </w:r>
      <w:r w:rsidR="00FE3EB5">
        <w:t xml:space="preserve"> </w:t>
      </w:r>
      <w:r w:rsidR="00BA07E0">
        <w:t>and also at</w:t>
      </w:r>
      <w:r w:rsidR="00FE3EB5">
        <w:t xml:space="preserve"> the Railroad Museum.  Both issues </w:t>
      </w:r>
      <w:r w:rsidR="00BA07E0">
        <w:t>were</w:t>
      </w:r>
      <w:r w:rsidR="00FE3EB5">
        <w:t xml:space="preserve"> taken care off.  While I was at the Railroad Museum with Mr. Johnny Norris, we discussed the alarm system.  I h</w:t>
      </w:r>
      <w:r w:rsidR="00BA07E0">
        <w:t>ave g</w:t>
      </w:r>
      <w:r w:rsidR="00FE3EB5">
        <w:t>otten a bid to upgrade the security system at the Museum.  I would like to upgrade to a key</w:t>
      </w:r>
      <w:r w:rsidR="0089391B">
        <w:t xml:space="preserve"> fob system, that way Mr. John</w:t>
      </w:r>
      <w:r w:rsidR="00FE3EB5">
        <w:t xml:space="preserve"> would not have to hurry out to set the alarm</w:t>
      </w:r>
      <w:r w:rsidR="00BA07E0">
        <w:t>.</w:t>
      </w:r>
      <w:r w:rsidR="00FE3EB5">
        <w:t xml:space="preserve"> </w:t>
      </w:r>
      <w:r w:rsidR="00BA07E0">
        <w:t>T</w:t>
      </w:r>
      <w:r w:rsidR="00FE3EB5">
        <w:t xml:space="preserve">own </w:t>
      </w:r>
      <w:r w:rsidR="00BA07E0">
        <w:t>H</w:t>
      </w:r>
      <w:r w:rsidR="00FE3EB5">
        <w:t xml:space="preserve">all would also have one of the fobs in the event </w:t>
      </w:r>
      <w:r w:rsidR="00BA07E0">
        <w:t xml:space="preserve">that </w:t>
      </w:r>
      <w:r w:rsidR="00FE3EB5">
        <w:t xml:space="preserve">the system went off, perhaps they could reset </w:t>
      </w:r>
      <w:r w:rsidR="00BA07E0">
        <w:t xml:space="preserve">it </w:t>
      </w:r>
      <w:r w:rsidR="00FE3EB5">
        <w:t xml:space="preserve">if needed.  The cost is a onetime fee of $250.00 to upgrade with the set up.  I make motion that we proceed with the upgrade.  Councilman Connelly seconded, motion was carried.  I also wanted to inform council that the </w:t>
      </w:r>
      <w:r w:rsidR="00BA07E0">
        <w:t xml:space="preserve">hand </w:t>
      </w:r>
      <w:r w:rsidR="00FE3EB5">
        <w:t xml:space="preserve">rails at the Health Plex </w:t>
      </w:r>
      <w:r w:rsidR="00BA07E0">
        <w:t>have rotted</w:t>
      </w:r>
      <w:r w:rsidR="00FE3EB5">
        <w:t xml:space="preserve"> and </w:t>
      </w:r>
      <w:r w:rsidR="00BA07E0">
        <w:t>are</w:t>
      </w:r>
      <w:r w:rsidR="00FE3EB5">
        <w:t xml:space="preserve"> a liability to the town, since we own the building.  They need to be replaced</w:t>
      </w:r>
      <w:r w:rsidR="00BA07E0">
        <w:t>.</w:t>
      </w:r>
      <w:r w:rsidR="00FE3EB5">
        <w:t xml:space="preserve"> </w:t>
      </w:r>
      <w:r w:rsidR="00BA07E0">
        <w:t>M</w:t>
      </w:r>
      <w:r w:rsidR="00FE3EB5">
        <w:t xml:space="preserve">y suggestion is </w:t>
      </w:r>
      <w:r w:rsidR="00BA07E0">
        <w:t xml:space="preserve">to replace them </w:t>
      </w:r>
      <w:r w:rsidR="00FE3EB5">
        <w:t xml:space="preserve">with some </w:t>
      </w:r>
      <w:r w:rsidR="00BA07E0">
        <w:t>m</w:t>
      </w:r>
      <w:r w:rsidR="00FE3EB5">
        <w:t xml:space="preserve">aterial </w:t>
      </w:r>
      <w:r w:rsidR="00BA07E0">
        <w:t>other than wood.  Mayor Dickson</w:t>
      </w:r>
      <w:r w:rsidR="00FE3EB5">
        <w:t xml:space="preserve"> suggested he get with the hospital and get a professional to install due to the liability reasons, and that when he had that information we would send out an Email blast to the council for a vote.  We need to take action on this before the next meeting.</w:t>
      </w:r>
    </w:p>
    <w:p w:rsidR="00AB5C35" w:rsidRPr="00A32538" w:rsidRDefault="00AB5C35" w:rsidP="00AB5C35">
      <w:pPr>
        <w:pStyle w:val="NoSpacing"/>
        <w:numPr>
          <w:ilvl w:val="0"/>
          <w:numId w:val="1"/>
        </w:numPr>
        <w:rPr>
          <w:b/>
        </w:rPr>
      </w:pPr>
      <w:r>
        <w:rPr>
          <w:b/>
        </w:rPr>
        <w:t xml:space="preserve">Police Department: </w:t>
      </w:r>
      <w:r>
        <w:t>Councilman Dukes reports:</w:t>
      </w:r>
      <w:r w:rsidR="00FE3EB5">
        <w:t xml:space="preserve"> Everything is going good, another good month for the police department.</w:t>
      </w:r>
      <w:r w:rsidR="0003033D">
        <w:t xml:space="preserve"> </w:t>
      </w:r>
    </w:p>
    <w:p w:rsidR="0003262E" w:rsidRDefault="0003262E" w:rsidP="00AB5C35">
      <w:pPr>
        <w:pStyle w:val="NoSpacing"/>
        <w:ind w:left="720"/>
      </w:pPr>
    </w:p>
    <w:p w:rsidR="0003262E" w:rsidRDefault="0003262E" w:rsidP="004C20FD">
      <w:pPr>
        <w:pStyle w:val="NoSpacing"/>
      </w:pPr>
      <w:r>
        <w:rPr>
          <w:b/>
        </w:rPr>
        <w:t>Old Business:</w:t>
      </w:r>
    </w:p>
    <w:p w:rsidR="0003262E" w:rsidRDefault="0003033D" w:rsidP="0039663D">
      <w:pPr>
        <w:pStyle w:val="NoSpacing"/>
        <w:numPr>
          <w:ilvl w:val="0"/>
          <w:numId w:val="2"/>
        </w:numPr>
      </w:pPr>
      <w:r>
        <w:t xml:space="preserve">Mayor Dickson wanted to let those present </w:t>
      </w:r>
      <w:r w:rsidR="00BA07E0">
        <w:t xml:space="preserve">know </w:t>
      </w:r>
      <w:r>
        <w:t>that he had spoken with Mr. Baskins</w:t>
      </w:r>
      <w:r w:rsidR="00BA07E0">
        <w:t>,</w:t>
      </w:r>
      <w:r>
        <w:t xml:space="preserve"> </w:t>
      </w:r>
      <w:r w:rsidR="00BA07E0">
        <w:t>who is</w:t>
      </w:r>
      <w:r>
        <w:t xml:space="preserve"> the Engineer over five counties.  Mr. Baskins says that it will be two years before the pa</w:t>
      </w:r>
      <w:r w:rsidR="00BA07E0">
        <w:t xml:space="preserve">ving </w:t>
      </w:r>
      <w:r>
        <w:t>of Freedom Road will take place due to a bicycle lane that would be included.  I told him we didn’t have that many bicyclist</w:t>
      </w:r>
      <w:r w:rsidR="00BA07E0">
        <w:t>s</w:t>
      </w:r>
      <w:r>
        <w:t xml:space="preserve"> coming through and we needed help now.   </w:t>
      </w:r>
    </w:p>
    <w:p w:rsidR="0003262E" w:rsidRDefault="0003262E" w:rsidP="004C20FD">
      <w:pPr>
        <w:pStyle w:val="NoSpacing"/>
      </w:pPr>
    </w:p>
    <w:p w:rsidR="0003262E" w:rsidRPr="0003262E" w:rsidRDefault="0003262E" w:rsidP="004C20FD">
      <w:pPr>
        <w:pStyle w:val="NoSpacing"/>
      </w:pPr>
    </w:p>
    <w:p w:rsidR="00213619" w:rsidRDefault="0003262E" w:rsidP="004C20FD">
      <w:pPr>
        <w:pStyle w:val="NoSpacing"/>
        <w:rPr>
          <w:b/>
        </w:rPr>
      </w:pPr>
      <w:r>
        <w:rPr>
          <w:b/>
        </w:rPr>
        <w:t>New Business:</w:t>
      </w:r>
    </w:p>
    <w:p w:rsidR="0003262E" w:rsidRDefault="00A13245" w:rsidP="0039663D">
      <w:pPr>
        <w:pStyle w:val="NoSpacing"/>
        <w:numPr>
          <w:ilvl w:val="0"/>
          <w:numId w:val="3"/>
        </w:numPr>
      </w:pPr>
      <w:r>
        <w:t>Mayor Dickson spoke with those present about a Senior Fair he had attended and that it was very educational.  The fire department would like to hold this type of fair to educate the Seniors of Branchville.  I have a list of names with different departments and would like to oversee this project.  Will get together and bring back to council.</w:t>
      </w:r>
    </w:p>
    <w:p w:rsidR="00A13245" w:rsidRDefault="00BA07E0" w:rsidP="0039663D">
      <w:pPr>
        <w:pStyle w:val="NoSpacing"/>
        <w:numPr>
          <w:ilvl w:val="0"/>
          <w:numId w:val="3"/>
        </w:numPr>
      </w:pPr>
      <w:r>
        <w:t>Second</w:t>
      </w:r>
      <w:r w:rsidR="00A13245">
        <w:t xml:space="preserve"> thing I am embarrassed</w:t>
      </w:r>
      <w:r>
        <w:t xml:space="preserve"> by</w:t>
      </w:r>
      <w:r w:rsidR="00A13245">
        <w:t xml:space="preserve"> </w:t>
      </w:r>
      <w:r>
        <w:t>the way our grounds look</w:t>
      </w:r>
      <w:r w:rsidR="00A13245">
        <w:t xml:space="preserve"> in the town of Branchville.  We only have two guys trying to take care of the grounds with everything else.  No offense to anybody.  I was told our town lagoon has small trees and debris growing in it.  I called Henry Summers and asked for help, he said they use</w:t>
      </w:r>
      <w:r>
        <w:t>d</w:t>
      </w:r>
      <w:r w:rsidR="00A13245">
        <w:t xml:space="preserve"> to take care of this and would be glad to help out.  They came and the overgrowth is now cleaned up.</w:t>
      </w:r>
    </w:p>
    <w:p w:rsidR="00695A5B" w:rsidRDefault="00420DD2" w:rsidP="0039663D">
      <w:pPr>
        <w:pStyle w:val="NoSpacing"/>
        <w:numPr>
          <w:ilvl w:val="0"/>
          <w:numId w:val="3"/>
        </w:numPr>
      </w:pPr>
      <w:r>
        <w:t>Councilman Ott also had some new business.  He says the press box at Horton Field has to be replace</w:t>
      </w:r>
      <w:r w:rsidR="00BA07E0">
        <w:t>d</w:t>
      </w:r>
      <w:r w:rsidR="0089391B">
        <w:t>.  I have gotten a quote</w:t>
      </w:r>
      <w:r>
        <w:t xml:space="preserve"> from Branham Roof</w:t>
      </w:r>
      <w:r w:rsidR="00BA07E0">
        <w:t>ing</w:t>
      </w:r>
      <w:r w:rsidR="0089391B">
        <w:t xml:space="preserve"> </w:t>
      </w:r>
      <w:r w:rsidR="00BA07E0">
        <w:t xml:space="preserve">for </w:t>
      </w:r>
      <w:r w:rsidR="0089391B">
        <w:t>$1000.00.</w:t>
      </w:r>
      <w:r w:rsidR="009971D0">
        <w:t xml:space="preserve"> Perhaps when the penny monies </w:t>
      </w:r>
      <w:r w:rsidR="00BA07E0">
        <w:t>become</w:t>
      </w:r>
      <w:r w:rsidR="009971D0">
        <w:t xml:space="preserve"> available we can get reimbursed.</w:t>
      </w:r>
      <w:r w:rsidR="0089391B">
        <w:t xml:space="preserve">  </w:t>
      </w:r>
      <w:r w:rsidR="009971D0">
        <w:t>Councilman Ott made a motion to repair</w:t>
      </w:r>
      <w:r w:rsidR="00127A69">
        <w:t xml:space="preserve"> the</w:t>
      </w:r>
      <w:r w:rsidR="009971D0">
        <w:t xml:space="preserve"> roof on the press box at Horton Field.  Councilman Connelly seconded, motion carried.</w:t>
      </w:r>
    </w:p>
    <w:p w:rsidR="009971D0" w:rsidRDefault="009971D0" w:rsidP="0039663D">
      <w:pPr>
        <w:pStyle w:val="NoSpacing"/>
        <w:numPr>
          <w:ilvl w:val="0"/>
          <w:numId w:val="3"/>
        </w:numPr>
      </w:pPr>
      <w:r>
        <w:t xml:space="preserve">Mayor Pro Tem Blankenship wanted to know what was </w:t>
      </w:r>
      <w:r w:rsidR="004B3B84">
        <w:t>the issue with the pack of dogs.</w:t>
      </w:r>
      <w:r>
        <w:t xml:space="preserve"> </w:t>
      </w:r>
      <w:r w:rsidR="00127A69">
        <w:t>H</w:t>
      </w:r>
      <w:r>
        <w:t xml:space="preserve">e had heard someone </w:t>
      </w:r>
      <w:r w:rsidR="00127A69">
        <w:t xml:space="preserve">had </w:t>
      </w:r>
      <w:r>
        <w:t>let them out</w:t>
      </w:r>
      <w:r w:rsidR="00127A69">
        <w:t xml:space="preserve">, </w:t>
      </w:r>
      <w:r>
        <w:t>was this true</w:t>
      </w:r>
      <w:r w:rsidR="00127A69">
        <w:t>?</w:t>
      </w:r>
      <w:r>
        <w:t xml:space="preserve"> What are they doing no</w:t>
      </w:r>
      <w:r w:rsidR="009B2629">
        <w:t xml:space="preserve">w?  Town Clerk informed Councilman Blankenship that </w:t>
      </w:r>
      <w:r w:rsidR="00127A69">
        <w:t xml:space="preserve">it </w:t>
      </w:r>
      <w:r w:rsidR="009B2629">
        <w:t xml:space="preserve">was true, Animal Control contacted town hall, </w:t>
      </w:r>
      <w:r w:rsidR="004B3B84">
        <w:t xml:space="preserve">and </w:t>
      </w:r>
      <w:r w:rsidR="004B3B84">
        <w:lastRenderedPageBreak/>
        <w:t>they</w:t>
      </w:r>
      <w:r w:rsidR="009B2629">
        <w:t xml:space="preserve"> informed us about this issue.  Status on what they are doing right now</w:t>
      </w:r>
      <w:r w:rsidR="00127A69">
        <w:t>, we do</w:t>
      </w:r>
      <w:r w:rsidR="009B2629">
        <w:t xml:space="preserve"> not know.  Mayor Dickson said he would </w:t>
      </w:r>
      <w:r w:rsidR="00127A69">
        <w:t xml:space="preserve">place a call and </w:t>
      </w:r>
      <w:r w:rsidR="009B2629">
        <w:t>speak with someone about the dogs.</w:t>
      </w:r>
      <w:r>
        <w:t xml:space="preserve"> </w:t>
      </w:r>
    </w:p>
    <w:p w:rsidR="0003262E" w:rsidRDefault="0003262E" w:rsidP="004C20FD">
      <w:pPr>
        <w:pStyle w:val="NoSpacing"/>
      </w:pPr>
    </w:p>
    <w:p w:rsidR="006000E7" w:rsidRPr="00695A5B" w:rsidRDefault="00F526A5" w:rsidP="006000E7">
      <w:pPr>
        <w:pStyle w:val="NoSpacing"/>
      </w:pPr>
      <w:r>
        <w:rPr>
          <w:b/>
        </w:rPr>
        <w:t>Public Comments Agenda</w:t>
      </w:r>
      <w:r w:rsidR="006000E7">
        <w:rPr>
          <w:b/>
        </w:rPr>
        <w:t>:</w:t>
      </w:r>
      <w:r w:rsidR="0039663D">
        <w:rPr>
          <w:b/>
        </w:rPr>
        <w:t xml:space="preserve"> </w:t>
      </w:r>
      <w:r w:rsidR="00695A5B">
        <w:rPr>
          <w:b/>
        </w:rPr>
        <w:t xml:space="preserve"> </w:t>
      </w:r>
      <w:r w:rsidR="00695A5B">
        <w:t>None</w:t>
      </w:r>
    </w:p>
    <w:p w:rsidR="0039663D" w:rsidRPr="0039663D" w:rsidRDefault="0039663D" w:rsidP="006000E7">
      <w:pPr>
        <w:pStyle w:val="NoSpacing"/>
      </w:pPr>
    </w:p>
    <w:p w:rsidR="007D7E64" w:rsidRPr="00695A5B" w:rsidRDefault="00F526A5" w:rsidP="006000E7">
      <w:pPr>
        <w:pStyle w:val="NoSpacing"/>
      </w:pPr>
      <w:r>
        <w:rPr>
          <w:b/>
        </w:rPr>
        <w:t>Public Comments Other</w:t>
      </w:r>
      <w:r w:rsidR="006000E7">
        <w:rPr>
          <w:b/>
        </w:rPr>
        <w:t>:</w:t>
      </w:r>
      <w:r w:rsidR="0039663D">
        <w:rPr>
          <w:b/>
        </w:rPr>
        <w:t xml:space="preserve">  </w:t>
      </w:r>
      <w:r w:rsidR="00695A5B">
        <w:t>None</w:t>
      </w:r>
    </w:p>
    <w:p w:rsidR="00F526A5" w:rsidRDefault="00F526A5" w:rsidP="004C20FD">
      <w:pPr>
        <w:pStyle w:val="NoSpacing"/>
        <w:rPr>
          <w:b/>
        </w:rPr>
      </w:pPr>
    </w:p>
    <w:p w:rsidR="00F526A5" w:rsidRPr="009B2629" w:rsidRDefault="00F526A5" w:rsidP="006000E7">
      <w:pPr>
        <w:pStyle w:val="NoSpacing"/>
      </w:pPr>
      <w:r>
        <w:rPr>
          <w:b/>
        </w:rPr>
        <w:t>Items for Information</w:t>
      </w:r>
      <w:r w:rsidR="006000E7">
        <w:rPr>
          <w:b/>
        </w:rPr>
        <w:t>:</w:t>
      </w:r>
      <w:r w:rsidR="00EE6AAF">
        <w:rPr>
          <w:b/>
        </w:rPr>
        <w:t xml:space="preserve"> </w:t>
      </w:r>
      <w:r w:rsidR="009B2629">
        <w:rPr>
          <w:b/>
        </w:rPr>
        <w:t xml:space="preserve"> </w:t>
      </w:r>
      <w:r w:rsidR="009B2629">
        <w:t>Councilman Connelly wanted to inform</w:t>
      </w:r>
      <w:r w:rsidR="00127A69">
        <w:t xml:space="preserve"> the</w:t>
      </w:r>
      <w:r w:rsidR="009B2629">
        <w:t xml:space="preserve"> council that he had called Enmark</w:t>
      </w:r>
      <w:r w:rsidR="00127A69">
        <w:t>, the</w:t>
      </w:r>
      <w:r w:rsidR="009B2629">
        <w:t xml:space="preserve"> new company </w:t>
      </w:r>
      <w:r w:rsidR="00127A69">
        <w:t>that</w:t>
      </w:r>
      <w:r w:rsidR="009B2629">
        <w:t xml:space="preserve"> purchased the Horizon gas stations</w:t>
      </w:r>
      <w:r w:rsidR="00534881">
        <w:t>. He</w:t>
      </w:r>
      <w:r w:rsidR="009B2629">
        <w:t xml:space="preserve"> wanted to know why they were charging .20 cents a gallon</w:t>
      </w:r>
      <w:r w:rsidR="00534881">
        <w:t xml:space="preserve"> more</w:t>
      </w:r>
      <w:r w:rsidR="009B2629">
        <w:t xml:space="preserve"> for gas in Branchville, tha</w:t>
      </w:r>
      <w:r w:rsidR="00127A69">
        <w:t>n</w:t>
      </w:r>
      <w:r w:rsidR="009B2629">
        <w:t xml:space="preserve"> the surrounding stores they also </w:t>
      </w:r>
      <w:r w:rsidR="00534881">
        <w:t xml:space="preserve">purchased.  He explained </w:t>
      </w:r>
      <w:r w:rsidR="00127A69">
        <w:t xml:space="preserve">to them that </w:t>
      </w:r>
      <w:r w:rsidR="00534881">
        <w:t xml:space="preserve">we have </w:t>
      </w:r>
      <w:r w:rsidR="009B2629">
        <w:t xml:space="preserve">no industry and no grocery store, and it </w:t>
      </w:r>
      <w:r w:rsidR="00127A69">
        <w:t>was costing</w:t>
      </w:r>
      <w:r w:rsidR="009B2629">
        <w:t xml:space="preserve"> the citizens of Branchville more to purchase gas than the same gas in other stores they purchased and they were robbing our citizens.</w:t>
      </w:r>
      <w:r w:rsidR="00534881">
        <w:t xml:space="preserve"> Councilman Connelly asked that all who would call to contact Susan Mosley at 912-236-1331</w:t>
      </w:r>
      <w:r w:rsidR="00C36315">
        <w:t xml:space="preserve"> ext 3447</w:t>
      </w:r>
      <w:r w:rsidR="00534881">
        <w:t xml:space="preserve"> and make a complaint, if not</w:t>
      </w:r>
      <w:r w:rsidR="00C36315">
        <w:t xml:space="preserve">, </w:t>
      </w:r>
      <w:r w:rsidR="00534881">
        <w:t>nothing certainly would not be done.</w:t>
      </w:r>
    </w:p>
    <w:p w:rsidR="00F526A5" w:rsidRDefault="00F526A5" w:rsidP="004C20FD">
      <w:pPr>
        <w:pStyle w:val="NoSpacing"/>
        <w:rPr>
          <w:b/>
        </w:rPr>
      </w:pPr>
    </w:p>
    <w:p w:rsidR="00F526A5" w:rsidRDefault="00F526A5" w:rsidP="006000E7">
      <w:pPr>
        <w:pStyle w:val="NoSpacing"/>
      </w:pPr>
      <w:r>
        <w:rPr>
          <w:b/>
        </w:rPr>
        <w:t>Executive Session</w:t>
      </w:r>
      <w:r w:rsidR="00552F51">
        <w:rPr>
          <w:b/>
        </w:rPr>
        <w:t xml:space="preserve">:  </w:t>
      </w:r>
      <w:r w:rsidR="00534881">
        <w:t xml:space="preserve">Mayor </w:t>
      </w:r>
      <w:r w:rsidR="0005433B">
        <w:t>Dickson</w:t>
      </w:r>
      <w:r w:rsidR="00552F51">
        <w:t xml:space="preserve"> made a motion to go to Executive Session. </w:t>
      </w:r>
      <w:r w:rsidR="004E6693">
        <w:t xml:space="preserve"> </w:t>
      </w:r>
      <w:r w:rsidR="00534881">
        <w:t>Council Dukes seco</w:t>
      </w:r>
      <w:r w:rsidR="00552F51">
        <w:t>nded the motion, motion carried</w:t>
      </w:r>
      <w:r w:rsidR="00487474">
        <w:t>. Council</w:t>
      </w:r>
      <w:r w:rsidR="00534881">
        <w:t xml:space="preserve"> left for Executive Session at 8:12</w:t>
      </w:r>
      <w:r w:rsidR="00552F51">
        <w:t>PM.</w:t>
      </w:r>
    </w:p>
    <w:p w:rsidR="00552F51" w:rsidRPr="00552F51" w:rsidRDefault="00552F51" w:rsidP="006000E7">
      <w:pPr>
        <w:pStyle w:val="NoSpacing"/>
      </w:pPr>
    </w:p>
    <w:p w:rsidR="006B27B9" w:rsidRDefault="00534881" w:rsidP="004C20FD">
      <w:pPr>
        <w:pStyle w:val="NoSpacing"/>
      </w:pPr>
      <w:r>
        <w:t>Councilman Connelly</w:t>
      </w:r>
      <w:r w:rsidR="00552F51">
        <w:t xml:space="preserve"> </w:t>
      </w:r>
      <w:r w:rsidR="00F526A5">
        <w:t>made the motion to return</w:t>
      </w:r>
      <w:r w:rsidR="00552F51">
        <w:t xml:space="preserve"> to the regular Council Meeting at</w:t>
      </w:r>
      <w:r>
        <w:t xml:space="preserve"> 8:21PM.  Mayor Pro Tem Blankenship</w:t>
      </w:r>
      <w:r w:rsidR="00552F51">
        <w:t xml:space="preserve"> </w:t>
      </w:r>
      <w:r w:rsidR="00F526A5">
        <w:t>second the motion, motioned carried.</w:t>
      </w:r>
    </w:p>
    <w:p w:rsidR="00552F51" w:rsidRDefault="00552F51" w:rsidP="004C20FD">
      <w:pPr>
        <w:pStyle w:val="NoSpacing"/>
      </w:pPr>
      <w:r>
        <w:t xml:space="preserve"> </w:t>
      </w:r>
    </w:p>
    <w:p w:rsidR="00534881" w:rsidRDefault="00534881" w:rsidP="004C20FD">
      <w:pPr>
        <w:pStyle w:val="NoSpacing"/>
      </w:pPr>
      <w:r>
        <w:t>Mayor Dickson sa</w:t>
      </w:r>
      <w:r w:rsidR="00C36315">
        <w:t xml:space="preserve">id Executive Session matter will </w:t>
      </w:r>
      <w:r w:rsidR="00127A69">
        <w:t>be brought</w:t>
      </w:r>
      <w:r w:rsidR="00C36315">
        <w:t xml:space="preserve"> back at a later time.  At this time I ask for </w:t>
      </w:r>
      <w:bookmarkStart w:id="0" w:name="_GoBack"/>
      <w:bookmarkEnd w:id="0"/>
      <w:r w:rsidR="00C36315">
        <w:t>a motion to adjourn.</w:t>
      </w:r>
    </w:p>
    <w:p w:rsidR="004A4F50" w:rsidRDefault="004A4F50" w:rsidP="004C20FD">
      <w:pPr>
        <w:pStyle w:val="NoSpacing"/>
      </w:pPr>
    </w:p>
    <w:p w:rsidR="00F526A5" w:rsidRDefault="00F526A5" w:rsidP="004C20FD">
      <w:pPr>
        <w:pStyle w:val="NoSpacing"/>
      </w:pPr>
      <w:r w:rsidRPr="00F526A5">
        <w:rPr>
          <w:b/>
        </w:rPr>
        <w:t>Adjournment</w:t>
      </w:r>
      <w:r>
        <w:t xml:space="preserve">: Motion was made by </w:t>
      </w:r>
      <w:r w:rsidR="00C36315">
        <w:t>Councilman Dukes</w:t>
      </w:r>
      <w:r w:rsidR="004828AD">
        <w:t xml:space="preserve">. </w:t>
      </w:r>
      <w:r w:rsidR="004A4F50">
        <w:t xml:space="preserve"> </w:t>
      </w:r>
      <w:r w:rsidR="00C36315">
        <w:t>Mayor Pro Tem Blankenship</w:t>
      </w:r>
      <w:r w:rsidR="004A4F50">
        <w:t xml:space="preserve"> </w:t>
      </w:r>
      <w:r>
        <w:t>seconded the motion, motion</w:t>
      </w:r>
      <w:r w:rsidR="004A4F50">
        <w:t xml:space="preserve"> carried. The meeting adjourned at</w:t>
      </w:r>
      <w:r w:rsidR="00C36315">
        <w:t xml:space="preserve"> 8:22 P</w:t>
      </w:r>
      <w:r>
        <w:t>M.</w:t>
      </w:r>
    </w:p>
    <w:p w:rsidR="004A4F50" w:rsidRDefault="004A4F50" w:rsidP="004C20FD">
      <w:pPr>
        <w:pStyle w:val="NoSpacing"/>
      </w:pPr>
    </w:p>
    <w:p w:rsidR="004A4F50" w:rsidRDefault="004A4F50" w:rsidP="004C20FD">
      <w:pPr>
        <w:pStyle w:val="NoSpacing"/>
      </w:pPr>
    </w:p>
    <w:p w:rsidR="004A4F50" w:rsidRDefault="004A4F50" w:rsidP="004C20FD">
      <w:pPr>
        <w:pStyle w:val="NoSpacing"/>
      </w:pPr>
      <w:r>
        <w:t>Town Clerk</w:t>
      </w:r>
    </w:p>
    <w:p w:rsidR="004A4F50" w:rsidRDefault="004A4F50" w:rsidP="004C20FD">
      <w:pPr>
        <w:pStyle w:val="NoSpacing"/>
      </w:pPr>
      <w:r>
        <w:t>Faye Connelly</w:t>
      </w:r>
    </w:p>
    <w:p w:rsidR="00F526A5" w:rsidRDefault="00F526A5" w:rsidP="004C20FD">
      <w:pPr>
        <w:pStyle w:val="NoSpacing"/>
      </w:pPr>
    </w:p>
    <w:p w:rsidR="00F526A5" w:rsidRDefault="00F526A5" w:rsidP="004C20FD">
      <w:pPr>
        <w:pStyle w:val="NoSpacing"/>
      </w:pPr>
    </w:p>
    <w:p w:rsidR="00F526A5" w:rsidRPr="00F526A5" w:rsidRDefault="00F526A5" w:rsidP="004C20FD">
      <w:pPr>
        <w:pStyle w:val="NoSpacing"/>
      </w:pPr>
    </w:p>
    <w:p w:rsidR="00F526A5" w:rsidRPr="00F526A5" w:rsidRDefault="00F526A5" w:rsidP="004C20FD">
      <w:pPr>
        <w:pStyle w:val="NoSpacing"/>
      </w:pPr>
    </w:p>
    <w:sectPr w:rsidR="00F526A5" w:rsidRPr="00F52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A8" w:rsidRDefault="009D74A8" w:rsidP="00FC7622">
      <w:pPr>
        <w:spacing w:after="0" w:line="240" w:lineRule="auto"/>
      </w:pPr>
      <w:r>
        <w:separator/>
      </w:r>
    </w:p>
  </w:endnote>
  <w:endnote w:type="continuationSeparator" w:id="0">
    <w:p w:rsidR="009D74A8" w:rsidRDefault="009D74A8" w:rsidP="00F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A8" w:rsidRDefault="009D74A8" w:rsidP="00FC7622">
      <w:pPr>
        <w:spacing w:after="0" w:line="240" w:lineRule="auto"/>
      </w:pPr>
      <w:r>
        <w:separator/>
      </w:r>
    </w:p>
  </w:footnote>
  <w:footnote w:type="continuationSeparator" w:id="0">
    <w:p w:rsidR="009D74A8" w:rsidRDefault="009D74A8" w:rsidP="00FC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9F"/>
    <w:multiLevelType w:val="hybridMultilevel"/>
    <w:tmpl w:val="9ADA4A00"/>
    <w:lvl w:ilvl="0" w:tplc="29FA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F2941"/>
    <w:multiLevelType w:val="hybridMultilevel"/>
    <w:tmpl w:val="1A4AD902"/>
    <w:lvl w:ilvl="0" w:tplc="150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805738"/>
    <w:multiLevelType w:val="hybridMultilevel"/>
    <w:tmpl w:val="FCD2958E"/>
    <w:lvl w:ilvl="0" w:tplc="3C82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FD"/>
    <w:rsid w:val="0003033D"/>
    <w:rsid w:val="0003262E"/>
    <w:rsid w:val="0005433B"/>
    <w:rsid w:val="00127A69"/>
    <w:rsid w:val="001A4257"/>
    <w:rsid w:val="001B6366"/>
    <w:rsid w:val="001F058D"/>
    <w:rsid w:val="00213619"/>
    <w:rsid w:val="002C7C24"/>
    <w:rsid w:val="003537BD"/>
    <w:rsid w:val="00375C8D"/>
    <w:rsid w:val="0039663D"/>
    <w:rsid w:val="00420DD2"/>
    <w:rsid w:val="004828AD"/>
    <w:rsid w:val="00487474"/>
    <w:rsid w:val="004A4F50"/>
    <w:rsid w:val="004B3885"/>
    <w:rsid w:val="004B3B84"/>
    <w:rsid w:val="004C20FD"/>
    <w:rsid w:val="004D7172"/>
    <w:rsid w:val="004E6693"/>
    <w:rsid w:val="0052041E"/>
    <w:rsid w:val="00533D2E"/>
    <w:rsid w:val="00534881"/>
    <w:rsid w:val="00552F51"/>
    <w:rsid w:val="005D0C0B"/>
    <w:rsid w:val="006000E7"/>
    <w:rsid w:val="006802E6"/>
    <w:rsid w:val="0069282A"/>
    <w:rsid w:val="00693B84"/>
    <w:rsid w:val="00695A5B"/>
    <w:rsid w:val="006B27B9"/>
    <w:rsid w:val="00723FB6"/>
    <w:rsid w:val="007849A9"/>
    <w:rsid w:val="007D7E64"/>
    <w:rsid w:val="0089391B"/>
    <w:rsid w:val="009971D0"/>
    <w:rsid w:val="009B2629"/>
    <w:rsid w:val="009C53C1"/>
    <w:rsid w:val="009D74A8"/>
    <w:rsid w:val="00A13245"/>
    <w:rsid w:val="00A32538"/>
    <w:rsid w:val="00AB5C35"/>
    <w:rsid w:val="00B62C79"/>
    <w:rsid w:val="00B9302D"/>
    <w:rsid w:val="00BA07E0"/>
    <w:rsid w:val="00C36315"/>
    <w:rsid w:val="00C43B08"/>
    <w:rsid w:val="00CE0C2B"/>
    <w:rsid w:val="00D341A2"/>
    <w:rsid w:val="00D71974"/>
    <w:rsid w:val="00DC5187"/>
    <w:rsid w:val="00E546D2"/>
    <w:rsid w:val="00EE6AAF"/>
    <w:rsid w:val="00F22E91"/>
    <w:rsid w:val="00F526A5"/>
    <w:rsid w:val="00FA42BD"/>
    <w:rsid w:val="00FC7622"/>
    <w:rsid w:val="00FD4E0E"/>
    <w:rsid w:val="00FE3EB5"/>
    <w:rsid w:val="00FF292C"/>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2B1F6-3E85-4742-9188-08F01661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0FD"/>
    <w:pPr>
      <w:spacing w:after="0" w:line="240" w:lineRule="auto"/>
    </w:pPr>
  </w:style>
  <w:style w:type="paragraph" w:styleId="Header">
    <w:name w:val="header"/>
    <w:basedOn w:val="Normal"/>
    <w:link w:val="HeaderChar"/>
    <w:uiPriority w:val="99"/>
    <w:unhideWhenUsed/>
    <w:rsid w:val="00F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22"/>
  </w:style>
  <w:style w:type="paragraph" w:styleId="Footer">
    <w:name w:val="footer"/>
    <w:basedOn w:val="Normal"/>
    <w:link w:val="FooterChar"/>
    <w:uiPriority w:val="99"/>
    <w:unhideWhenUsed/>
    <w:rsid w:val="00F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42F0-E0DF-4E94-A582-6F29F5D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7</cp:revision>
  <dcterms:created xsi:type="dcterms:W3CDTF">2018-08-14T11:23:00Z</dcterms:created>
  <dcterms:modified xsi:type="dcterms:W3CDTF">2018-08-22T17:42:00Z</dcterms:modified>
</cp:coreProperties>
</file>